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D300" w14:textId="31B69031" w:rsidR="003D1E3B" w:rsidRDefault="003D1E3B"/>
    <w:p w14:paraId="072F092C" w14:textId="4ADB72AF" w:rsidR="00C3259E" w:rsidRPr="00273AF2" w:rsidRDefault="00AC154C" w:rsidP="4E8595DC">
      <w:pPr>
        <w:jc w:val="center"/>
        <w:rPr>
          <w:b/>
          <w:bCs/>
          <w:sz w:val="40"/>
          <w:szCs w:val="40"/>
        </w:rPr>
      </w:pPr>
      <w:r w:rsidRPr="00273AF2">
        <w:rPr>
          <w:b/>
          <w:bCs/>
          <w:sz w:val="40"/>
          <w:szCs w:val="40"/>
        </w:rPr>
        <w:t>2022-2023 Roster</w:t>
      </w: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667"/>
        <w:gridCol w:w="3758"/>
        <w:gridCol w:w="2070"/>
        <w:gridCol w:w="1803"/>
      </w:tblGrid>
      <w:tr w:rsidR="0001000C" w:rsidRPr="005C166E" w14:paraId="51D002B2" w14:textId="6C9CB1D6" w:rsidTr="00273AF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95935A1" w14:textId="3404558F" w:rsidR="0001000C" w:rsidRPr="00273AF2" w:rsidRDefault="0001000C" w:rsidP="4E8595D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273AF2">
              <w:rPr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5E6B34A8" w14:textId="1F2B356E" w:rsidR="0001000C" w:rsidRPr="00273AF2" w:rsidRDefault="0001000C" w:rsidP="4E8595DC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273AF2">
              <w:rPr>
                <w:b/>
                <w:bCs/>
                <w:sz w:val="32"/>
                <w:szCs w:val="32"/>
              </w:rPr>
              <w:t>Play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6E816A6" w14:textId="0A1A42A2" w:rsidR="0001000C" w:rsidRPr="00273AF2" w:rsidRDefault="0001000C" w:rsidP="4E8595D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273AF2">
              <w:rPr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25F4DDC" w14:textId="21ABEED0" w:rsidR="0001000C" w:rsidRPr="00273AF2" w:rsidRDefault="0001000C" w:rsidP="4E8595D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273AF2">
              <w:rPr>
                <w:b/>
                <w:bCs/>
                <w:sz w:val="32"/>
                <w:szCs w:val="32"/>
              </w:rPr>
              <w:t>Height</w:t>
            </w:r>
          </w:p>
        </w:tc>
      </w:tr>
      <w:tr w:rsidR="0001000C" w:rsidRPr="005C166E" w14:paraId="330E35F0" w14:textId="1F491F90" w:rsidTr="00273AF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5490AE0E" w14:textId="73B67574" w:rsidR="0001000C" w:rsidRPr="00273AF2" w:rsidRDefault="0001000C" w:rsidP="4E8595D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0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4D724001" w14:textId="1C543226" w:rsidR="0001000C" w:rsidRPr="00273AF2" w:rsidRDefault="007F16DE" w:rsidP="4E8595DC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rry Gord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CEED6BD" w14:textId="54E1EB4C" w:rsidR="0001000C" w:rsidRPr="00273AF2" w:rsidRDefault="007917B6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34CA84F" w14:textId="03ADCFCF" w:rsidR="0001000C" w:rsidRPr="00273AF2" w:rsidRDefault="006C608B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6</w:t>
            </w:r>
            <w:r w:rsidR="00B73858" w:rsidRPr="00273AF2">
              <w:rPr>
                <w:sz w:val="32"/>
                <w:szCs w:val="32"/>
              </w:rPr>
              <w:t>’</w:t>
            </w:r>
            <w:r w:rsidR="007917B6">
              <w:rPr>
                <w:sz w:val="32"/>
                <w:szCs w:val="32"/>
              </w:rPr>
              <w:t>6</w:t>
            </w:r>
          </w:p>
        </w:tc>
      </w:tr>
      <w:tr w:rsidR="0001000C" w:rsidRPr="005C166E" w14:paraId="0EA230D7" w14:textId="330B3170" w:rsidTr="00273AF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3380E48" w14:textId="39C4E06C" w:rsidR="0001000C" w:rsidRPr="00273AF2" w:rsidRDefault="0001000C" w:rsidP="4E8595D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5888AEAE" w14:textId="1C944CA9" w:rsidR="0001000C" w:rsidRPr="00273AF2" w:rsidRDefault="0001000C" w:rsidP="4E8595DC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 xml:space="preserve">Ben </w:t>
            </w:r>
            <w:proofErr w:type="spellStart"/>
            <w:r w:rsidRPr="00273AF2">
              <w:rPr>
                <w:sz w:val="32"/>
                <w:szCs w:val="32"/>
              </w:rPr>
              <w:t>Oga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AA8479B" w14:textId="05CE2741" w:rsidR="0001000C" w:rsidRPr="00273AF2" w:rsidRDefault="00C0461A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SR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F745B25" w14:textId="74ADE6B3" w:rsidR="0001000C" w:rsidRPr="00273AF2" w:rsidRDefault="0086092A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6’</w:t>
            </w:r>
            <w:r w:rsidR="001D5A21" w:rsidRPr="00273AF2">
              <w:rPr>
                <w:sz w:val="32"/>
                <w:szCs w:val="32"/>
              </w:rPr>
              <w:t>3</w:t>
            </w:r>
          </w:p>
        </w:tc>
      </w:tr>
      <w:tr w:rsidR="0001000C" w:rsidRPr="005C166E" w14:paraId="294AB83D" w14:textId="19C4AA16" w:rsidTr="00273AF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F386398" w14:textId="50E25DAF" w:rsidR="0001000C" w:rsidRPr="00273AF2" w:rsidRDefault="0001000C" w:rsidP="4E8595D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3151C6F7" w14:textId="5A6D07C6" w:rsidR="0001000C" w:rsidRPr="00273AF2" w:rsidRDefault="0001000C" w:rsidP="4E8595DC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Matt Masse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2D0A795" w14:textId="55DB7D33" w:rsidR="0001000C" w:rsidRPr="00273AF2" w:rsidRDefault="00C0461A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SR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28BDD88C" w14:textId="6A1258A1" w:rsidR="0001000C" w:rsidRPr="00273AF2" w:rsidRDefault="00596D69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6’3</w:t>
            </w:r>
          </w:p>
        </w:tc>
      </w:tr>
      <w:tr w:rsidR="0001000C" w:rsidRPr="005C166E" w14:paraId="621A7123" w14:textId="6EC04165" w:rsidTr="00273AF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328AD314" w14:textId="1730E33C" w:rsidR="0001000C" w:rsidRPr="00273AF2" w:rsidRDefault="0001000C" w:rsidP="4E8595D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12D074B8" w14:textId="76A7E03E" w:rsidR="0001000C" w:rsidRPr="00273AF2" w:rsidRDefault="0001000C" w:rsidP="4E8595DC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Ty Thurst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C99D32C" w14:textId="43DBD29A" w:rsidR="0001000C" w:rsidRPr="00273AF2" w:rsidRDefault="00C0461A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SO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6099A751" w14:textId="727ABF85" w:rsidR="0001000C" w:rsidRPr="00273AF2" w:rsidRDefault="00596D69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6’0</w:t>
            </w:r>
          </w:p>
        </w:tc>
      </w:tr>
      <w:tr w:rsidR="0001000C" w:rsidRPr="005C166E" w14:paraId="0977E1A8" w14:textId="71578A75" w:rsidTr="00273AF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2B7331B2" w14:textId="498A3469" w:rsidR="0001000C" w:rsidRPr="00273AF2" w:rsidRDefault="0001000C" w:rsidP="4E8595D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5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7D46354E" w14:textId="0A56824D" w:rsidR="0001000C" w:rsidRPr="00273AF2" w:rsidRDefault="00F56E0F" w:rsidP="4E8595DC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Nate Parson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BDCEB5C" w14:textId="41D0D47B" w:rsidR="0001000C" w:rsidRPr="00273AF2" w:rsidRDefault="00F56E0F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66791D2" w14:textId="454741E4" w:rsidR="0001000C" w:rsidRPr="00273AF2" w:rsidRDefault="00F56E0F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6’0</w:t>
            </w:r>
          </w:p>
        </w:tc>
      </w:tr>
      <w:tr w:rsidR="0001000C" w:rsidRPr="005C166E" w14:paraId="7A0AC232" w14:textId="104A6DFA" w:rsidTr="00273AF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5718A84C" w14:textId="45D2DC1F" w:rsidR="0001000C" w:rsidRPr="00273AF2" w:rsidRDefault="0001000C" w:rsidP="4E8595D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10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67FD4346" w14:textId="1BA40C01" w:rsidR="0001000C" w:rsidRPr="00273AF2" w:rsidRDefault="0001000C" w:rsidP="4E8595DC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 xml:space="preserve">Anthony </w:t>
            </w:r>
            <w:proofErr w:type="spellStart"/>
            <w:r w:rsidRPr="00273AF2">
              <w:rPr>
                <w:sz w:val="32"/>
                <w:szCs w:val="32"/>
              </w:rPr>
              <w:t>Eidso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3D8D952" w14:textId="088753EC" w:rsidR="0001000C" w:rsidRPr="00273AF2" w:rsidRDefault="00C0461A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SR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269C83F" w14:textId="54557063" w:rsidR="0001000C" w:rsidRPr="00273AF2" w:rsidRDefault="001F4D4C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5’11</w:t>
            </w:r>
          </w:p>
        </w:tc>
      </w:tr>
      <w:tr w:rsidR="0001000C" w:rsidRPr="005C166E" w14:paraId="5CB2E0E2" w14:textId="3422198B" w:rsidTr="00273AF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09C8FC57" w14:textId="2DDBA3A0" w:rsidR="0001000C" w:rsidRPr="00273AF2" w:rsidRDefault="0001000C" w:rsidP="4E8595D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11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7E8558F6" w14:textId="27D5D7AB" w:rsidR="0001000C" w:rsidRPr="00273AF2" w:rsidRDefault="0001000C" w:rsidP="4E8595DC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Sam Core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EFF178D" w14:textId="6025EAC0" w:rsidR="0001000C" w:rsidRPr="00273AF2" w:rsidRDefault="00C0461A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SR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B3ABA0C" w14:textId="473322C9" w:rsidR="0001000C" w:rsidRPr="00273AF2" w:rsidRDefault="001F4D4C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6’3</w:t>
            </w:r>
          </w:p>
        </w:tc>
      </w:tr>
      <w:tr w:rsidR="0001000C" w:rsidRPr="005C166E" w14:paraId="4167D9C3" w14:textId="5121D3A8" w:rsidTr="00273AF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0E6317ED" w14:textId="53A21074" w:rsidR="0001000C" w:rsidRPr="00273AF2" w:rsidRDefault="0001000C" w:rsidP="4E8595D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21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0A9997F9" w14:textId="41944CCD" w:rsidR="0001000C" w:rsidRPr="00273AF2" w:rsidRDefault="00F56E0F" w:rsidP="4E8595DC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Turner Moor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AC579CF" w14:textId="7871A126" w:rsidR="0001000C" w:rsidRPr="00273AF2" w:rsidRDefault="00C0461A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SO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9C1BA29" w14:textId="1A4C42D8" w:rsidR="0001000C" w:rsidRPr="00273AF2" w:rsidRDefault="00F56E0F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5’11</w:t>
            </w:r>
          </w:p>
        </w:tc>
      </w:tr>
      <w:tr w:rsidR="0001000C" w:rsidRPr="005C166E" w14:paraId="641ED3B8" w14:textId="067C3A37" w:rsidTr="00273AF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52CAB047" w14:textId="34994FDA" w:rsidR="0001000C" w:rsidRPr="00273AF2" w:rsidRDefault="0001000C" w:rsidP="4E8595D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22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44D96C5C" w14:textId="64EA21F9" w:rsidR="0001000C" w:rsidRPr="00273AF2" w:rsidRDefault="00F56E0F" w:rsidP="4E8595DC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Maddox Schlagenha</w:t>
            </w:r>
            <w:r>
              <w:rPr>
                <w:sz w:val="32"/>
                <w:szCs w:val="32"/>
              </w:rPr>
              <w:t>f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02C3B55" w14:textId="1EBEF8C6" w:rsidR="0001000C" w:rsidRPr="00273AF2" w:rsidRDefault="00F56E0F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R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66D1F345" w14:textId="2C79C1E9" w:rsidR="0001000C" w:rsidRPr="00273AF2" w:rsidRDefault="00F56E0F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6’2</w:t>
            </w:r>
          </w:p>
        </w:tc>
      </w:tr>
      <w:tr w:rsidR="0001000C" w:rsidRPr="005C166E" w14:paraId="6EEB9A70" w14:textId="78060916" w:rsidTr="00273AF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1584B0B0" w14:textId="29693E8C" w:rsidR="0001000C" w:rsidRPr="00273AF2" w:rsidRDefault="0001000C" w:rsidP="4E8595D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23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1E7AFA93" w14:textId="6897D013" w:rsidR="0001000C" w:rsidRPr="00273AF2" w:rsidRDefault="0001000C" w:rsidP="4E8595DC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Grady Parson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6C91430" w14:textId="2CE36DFE" w:rsidR="0001000C" w:rsidRPr="00273AF2" w:rsidRDefault="00C0461A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SR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A977C84" w14:textId="38046FBC" w:rsidR="0001000C" w:rsidRPr="00273AF2" w:rsidRDefault="00E70D2E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6’4</w:t>
            </w:r>
          </w:p>
        </w:tc>
      </w:tr>
      <w:tr w:rsidR="0001000C" w:rsidRPr="005C166E" w14:paraId="1E6A3B94" w14:textId="28C81381" w:rsidTr="00273AF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05415892" w14:textId="708002AB" w:rsidR="0001000C" w:rsidRPr="00273AF2" w:rsidRDefault="0001000C" w:rsidP="4E8595D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24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36EF8912" w14:textId="70193C78" w:rsidR="0001000C" w:rsidRPr="00273AF2" w:rsidRDefault="0001000C" w:rsidP="4E8595DC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Seth Baile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8E0AAF1" w14:textId="33D9121C" w:rsidR="0001000C" w:rsidRPr="00273AF2" w:rsidRDefault="00C0461A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SO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EA114E1" w14:textId="6E877A88" w:rsidR="0001000C" w:rsidRPr="00273AF2" w:rsidRDefault="00E70D2E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6’4</w:t>
            </w:r>
          </w:p>
        </w:tc>
      </w:tr>
      <w:tr w:rsidR="0001000C" w:rsidRPr="005C166E" w14:paraId="4E3B74A2" w14:textId="1F17AF7D" w:rsidTr="00273AF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A8BE69E" w14:textId="7CD3629B" w:rsidR="0001000C" w:rsidRPr="00273AF2" w:rsidRDefault="0001000C" w:rsidP="4E8595D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34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741B1682" w14:textId="1200BF4A" w:rsidR="0001000C" w:rsidRPr="00273AF2" w:rsidRDefault="0001000C" w:rsidP="4E8595DC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Carter Kirk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C79032B" w14:textId="6F68FD40" w:rsidR="0001000C" w:rsidRPr="00273AF2" w:rsidRDefault="0089196B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SO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6AB41CB5" w14:textId="6AAB3776" w:rsidR="0001000C" w:rsidRPr="00273AF2" w:rsidRDefault="00344A24" w:rsidP="0049457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5’6</w:t>
            </w:r>
          </w:p>
        </w:tc>
      </w:tr>
      <w:tr w:rsidR="00645E7A" w:rsidRPr="005C166E" w14:paraId="21D898E8" w14:textId="77777777" w:rsidTr="00273AF2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58D73524" w14:textId="77777777" w:rsidR="00645E7A" w:rsidRPr="00273AF2" w:rsidRDefault="00645E7A" w:rsidP="4E8595DC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14:paraId="531E8DDA" w14:textId="4394D380" w:rsidR="00645E7A" w:rsidRPr="00273AF2" w:rsidRDefault="00645E7A" w:rsidP="4E8595DC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634D3FD" w14:textId="77777777" w:rsidR="00645E7A" w:rsidRPr="00273AF2" w:rsidRDefault="00645E7A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3B56B0D" w14:textId="77777777" w:rsidR="00645E7A" w:rsidRPr="00273AF2" w:rsidRDefault="00645E7A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FC5A63" w:rsidRPr="005C166E" w14:paraId="6C5C205E" w14:textId="77777777" w:rsidTr="00273AF2">
        <w:tc>
          <w:tcPr>
            <w:tcW w:w="6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60983" w14:textId="225DB96F" w:rsidR="00FC5A63" w:rsidRPr="00273AF2" w:rsidRDefault="00FC5A63" w:rsidP="00FC5A63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Principal- Art Crook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7407DAA7" w14:textId="77777777" w:rsidR="00FC5A63" w:rsidRPr="00273AF2" w:rsidRDefault="00FC5A63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FC5A63" w:rsidRPr="005C166E" w14:paraId="26D984D7" w14:textId="77777777" w:rsidTr="00273AF2">
        <w:tc>
          <w:tcPr>
            <w:tcW w:w="6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6AA28" w14:textId="5EF55964" w:rsidR="00FC5A63" w:rsidRPr="00273AF2" w:rsidRDefault="00FC5A63" w:rsidP="00FC5A63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Athletic Director- Patrick Duffer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143A97AD" w14:textId="77777777" w:rsidR="00FC5A63" w:rsidRPr="00273AF2" w:rsidRDefault="00FC5A63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3929B1" w:rsidRPr="005C166E" w14:paraId="2A0680DC" w14:textId="77777777" w:rsidTr="00273AF2">
        <w:tc>
          <w:tcPr>
            <w:tcW w:w="6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0DFB3" w14:textId="571B31D8" w:rsidR="003929B1" w:rsidRPr="00273AF2" w:rsidRDefault="003929B1" w:rsidP="003929B1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Head Coach- Andrew Perry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2B2A23B" w14:textId="77777777" w:rsidR="003929B1" w:rsidRPr="00273AF2" w:rsidRDefault="003929B1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3929B1" w:rsidRPr="005C166E" w14:paraId="387CE393" w14:textId="77777777" w:rsidTr="00273AF2">
        <w:tc>
          <w:tcPr>
            <w:tcW w:w="6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BDC64" w14:textId="6E4FD089" w:rsidR="003929B1" w:rsidRPr="00273AF2" w:rsidRDefault="003929B1" w:rsidP="003929B1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Assistant Coach- Will Barha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3B2ABFD" w14:textId="77777777" w:rsidR="003929B1" w:rsidRPr="00273AF2" w:rsidRDefault="003929B1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3929B1" w:rsidRPr="005C166E" w14:paraId="05B925DD" w14:textId="77777777" w:rsidTr="00273AF2">
        <w:tc>
          <w:tcPr>
            <w:tcW w:w="6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7552E" w14:textId="76015CFD" w:rsidR="003929B1" w:rsidRPr="00273AF2" w:rsidRDefault="003929B1" w:rsidP="003929B1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 xml:space="preserve">Assistant Coach- </w:t>
            </w:r>
            <w:proofErr w:type="spellStart"/>
            <w:r w:rsidRPr="00273AF2">
              <w:rPr>
                <w:sz w:val="32"/>
                <w:szCs w:val="32"/>
              </w:rPr>
              <w:t>Tarius</w:t>
            </w:r>
            <w:proofErr w:type="spellEnd"/>
            <w:r w:rsidRPr="00273AF2">
              <w:rPr>
                <w:sz w:val="32"/>
                <w:szCs w:val="32"/>
              </w:rPr>
              <w:t xml:space="preserve"> Johnson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62EBA8D7" w14:textId="77777777" w:rsidR="003929B1" w:rsidRPr="00273AF2" w:rsidRDefault="003929B1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3929B1" w:rsidRPr="005C166E" w14:paraId="23D982A7" w14:textId="77777777" w:rsidTr="00273AF2">
        <w:tc>
          <w:tcPr>
            <w:tcW w:w="6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7CAD0" w14:textId="279C2F49" w:rsidR="003929B1" w:rsidRPr="00273AF2" w:rsidRDefault="003929B1" w:rsidP="003929B1">
            <w:pPr>
              <w:spacing w:line="276" w:lineRule="auto"/>
              <w:rPr>
                <w:sz w:val="32"/>
                <w:szCs w:val="32"/>
              </w:rPr>
            </w:pPr>
            <w:r w:rsidRPr="00273AF2">
              <w:rPr>
                <w:sz w:val="32"/>
                <w:szCs w:val="32"/>
              </w:rPr>
              <w:t>Trainer- Andy Yarbrough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AAC6CDF" w14:textId="77777777" w:rsidR="003929B1" w:rsidRPr="00273AF2" w:rsidRDefault="003929B1" w:rsidP="4E8595DC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6EF45628" w14:textId="72CB74E2" w:rsidR="008029EA" w:rsidRDefault="008029EA">
      <w:pPr>
        <w:tabs>
          <w:tab w:val="left" w:pos="1785"/>
        </w:tabs>
        <w:rPr>
          <w:sz w:val="32"/>
          <w:szCs w:val="32"/>
        </w:rPr>
      </w:pPr>
    </w:p>
    <w:p w14:paraId="024FF8B8" w14:textId="51054CA3" w:rsidR="002B0CF5" w:rsidRDefault="002B0CF5">
      <w:pPr>
        <w:tabs>
          <w:tab w:val="left" w:pos="1785"/>
        </w:tabs>
        <w:rPr>
          <w:sz w:val="32"/>
          <w:szCs w:val="32"/>
        </w:rPr>
      </w:pPr>
    </w:p>
    <w:p w14:paraId="00C58CC5" w14:textId="77777777" w:rsidR="002B0CF5" w:rsidRDefault="002B0CF5" w:rsidP="002B0CF5">
      <w:pPr>
        <w:tabs>
          <w:tab w:val="left" w:pos="1785"/>
        </w:tabs>
        <w:jc w:val="center"/>
        <w:rPr>
          <w:sz w:val="32"/>
          <w:szCs w:val="32"/>
        </w:rPr>
      </w:pPr>
    </w:p>
    <w:sectPr w:rsidR="002B0C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F213" w14:textId="77777777" w:rsidR="00832B48" w:rsidRDefault="00832B48" w:rsidP="003D1E3B">
      <w:pPr>
        <w:spacing w:after="0" w:line="240" w:lineRule="auto"/>
      </w:pPr>
      <w:r>
        <w:separator/>
      </w:r>
    </w:p>
  </w:endnote>
  <w:endnote w:type="continuationSeparator" w:id="0">
    <w:p w14:paraId="67F1DDCE" w14:textId="77777777" w:rsidR="00832B48" w:rsidRDefault="00832B48" w:rsidP="003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7CFE" w14:textId="77777777" w:rsidR="00832B48" w:rsidRDefault="00832B48" w:rsidP="003D1E3B">
      <w:pPr>
        <w:spacing w:after="0" w:line="240" w:lineRule="auto"/>
      </w:pPr>
      <w:r>
        <w:separator/>
      </w:r>
    </w:p>
  </w:footnote>
  <w:footnote w:type="continuationSeparator" w:id="0">
    <w:p w14:paraId="4B071B4A" w14:textId="77777777" w:rsidR="00832B48" w:rsidRDefault="00832B48" w:rsidP="003D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D457" w14:textId="50C6699A" w:rsidR="003D1E3B" w:rsidRDefault="003D1E3B" w:rsidP="003D1E3B">
    <w:pPr>
      <w:pStyle w:val="Header"/>
      <w:jc w:val="center"/>
    </w:pPr>
    <w:r>
      <w:rPr>
        <w:noProof/>
      </w:rPr>
      <w:drawing>
        <wp:inline distT="0" distB="0" distL="0" distR="0" wp14:anchorId="66CE0871" wp14:editId="0926CC8B">
          <wp:extent cx="4547870" cy="944880"/>
          <wp:effectExtent l="0" t="0" r="5080" b="762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787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C7FE6"/>
    <w:multiLevelType w:val="hybridMultilevel"/>
    <w:tmpl w:val="EEA2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229B0"/>
    <w:multiLevelType w:val="hybridMultilevel"/>
    <w:tmpl w:val="2758A53A"/>
    <w:lvl w:ilvl="0" w:tplc="FE524EF2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9581153">
    <w:abstractNumId w:val="1"/>
  </w:num>
  <w:num w:numId="2" w16cid:durableId="8704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3B"/>
    <w:rsid w:val="0001000C"/>
    <w:rsid w:val="000B7720"/>
    <w:rsid w:val="000C2153"/>
    <w:rsid w:val="00154CE4"/>
    <w:rsid w:val="0016305B"/>
    <w:rsid w:val="001A669E"/>
    <w:rsid w:val="001B59B5"/>
    <w:rsid w:val="001D1806"/>
    <w:rsid w:val="001D5A21"/>
    <w:rsid w:val="001F4D4C"/>
    <w:rsid w:val="00255189"/>
    <w:rsid w:val="00273AF2"/>
    <w:rsid w:val="002B0CF5"/>
    <w:rsid w:val="00344A24"/>
    <w:rsid w:val="003718E2"/>
    <w:rsid w:val="003929B1"/>
    <w:rsid w:val="003B4475"/>
    <w:rsid w:val="003D0274"/>
    <w:rsid w:val="003D1E3B"/>
    <w:rsid w:val="003D4918"/>
    <w:rsid w:val="004361AA"/>
    <w:rsid w:val="0049457E"/>
    <w:rsid w:val="00494840"/>
    <w:rsid w:val="004A3CB8"/>
    <w:rsid w:val="004B149B"/>
    <w:rsid w:val="00554345"/>
    <w:rsid w:val="005722E4"/>
    <w:rsid w:val="005864F1"/>
    <w:rsid w:val="00596D69"/>
    <w:rsid w:val="005C166E"/>
    <w:rsid w:val="00645E7A"/>
    <w:rsid w:val="00685C95"/>
    <w:rsid w:val="006C0581"/>
    <w:rsid w:val="006C608B"/>
    <w:rsid w:val="007351D5"/>
    <w:rsid w:val="0077277B"/>
    <w:rsid w:val="00772789"/>
    <w:rsid w:val="007917B6"/>
    <w:rsid w:val="007E7B4D"/>
    <w:rsid w:val="007F16DE"/>
    <w:rsid w:val="008029EA"/>
    <w:rsid w:val="00821987"/>
    <w:rsid w:val="00832B48"/>
    <w:rsid w:val="0086092A"/>
    <w:rsid w:val="00880B2C"/>
    <w:rsid w:val="0089196B"/>
    <w:rsid w:val="008A7CA5"/>
    <w:rsid w:val="00902B26"/>
    <w:rsid w:val="009475B3"/>
    <w:rsid w:val="0097035D"/>
    <w:rsid w:val="00973D51"/>
    <w:rsid w:val="0098408F"/>
    <w:rsid w:val="0099128C"/>
    <w:rsid w:val="009A33E3"/>
    <w:rsid w:val="009C3975"/>
    <w:rsid w:val="009D5FF6"/>
    <w:rsid w:val="009E0BAB"/>
    <w:rsid w:val="009F42B1"/>
    <w:rsid w:val="00AB4BFC"/>
    <w:rsid w:val="00AC0158"/>
    <w:rsid w:val="00AC154C"/>
    <w:rsid w:val="00AE7458"/>
    <w:rsid w:val="00B24B78"/>
    <w:rsid w:val="00B73858"/>
    <w:rsid w:val="00BD7B35"/>
    <w:rsid w:val="00C0461A"/>
    <w:rsid w:val="00C3259E"/>
    <w:rsid w:val="00C6564A"/>
    <w:rsid w:val="00C80FD0"/>
    <w:rsid w:val="00D0407D"/>
    <w:rsid w:val="00D07990"/>
    <w:rsid w:val="00D242CA"/>
    <w:rsid w:val="00D57906"/>
    <w:rsid w:val="00D947F7"/>
    <w:rsid w:val="00DA402A"/>
    <w:rsid w:val="00E26C00"/>
    <w:rsid w:val="00E57467"/>
    <w:rsid w:val="00E62658"/>
    <w:rsid w:val="00E65158"/>
    <w:rsid w:val="00E70D2E"/>
    <w:rsid w:val="00EB103F"/>
    <w:rsid w:val="00EC1490"/>
    <w:rsid w:val="00F56E0F"/>
    <w:rsid w:val="00FC5A63"/>
    <w:rsid w:val="048274B5"/>
    <w:rsid w:val="0BD0F20F"/>
    <w:rsid w:val="0D6CC270"/>
    <w:rsid w:val="108B3AD5"/>
    <w:rsid w:val="155FA817"/>
    <w:rsid w:val="1948F30B"/>
    <w:rsid w:val="434BFEB0"/>
    <w:rsid w:val="4D46E7AD"/>
    <w:rsid w:val="4E8595DC"/>
    <w:rsid w:val="54EEE313"/>
    <w:rsid w:val="59102E33"/>
    <w:rsid w:val="5BA65665"/>
    <w:rsid w:val="611B4018"/>
    <w:rsid w:val="6ACA0FE4"/>
    <w:rsid w:val="6F9D8107"/>
    <w:rsid w:val="703C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6D12A"/>
  <w15:chartTrackingRefBased/>
  <w15:docId w15:val="{886F9B21-D91C-49AB-8138-65779C71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E3B"/>
  </w:style>
  <w:style w:type="paragraph" w:styleId="Footer">
    <w:name w:val="footer"/>
    <w:basedOn w:val="Normal"/>
    <w:link w:val="FooterChar"/>
    <w:uiPriority w:val="99"/>
    <w:unhideWhenUsed/>
    <w:rsid w:val="003D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E3B"/>
  </w:style>
  <w:style w:type="table" w:styleId="TableGrid">
    <w:name w:val="Table Grid"/>
    <w:basedOn w:val="TableNormal"/>
    <w:uiPriority w:val="39"/>
    <w:rsid w:val="003D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AEF3-3FCF-44E2-9B7B-AA0C3FA2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rry</dc:creator>
  <cp:keywords/>
  <dc:description/>
  <cp:lastModifiedBy>Jeremy Bartlett</cp:lastModifiedBy>
  <cp:revision>2</cp:revision>
  <dcterms:created xsi:type="dcterms:W3CDTF">2023-01-24T17:53:00Z</dcterms:created>
  <dcterms:modified xsi:type="dcterms:W3CDTF">2023-01-24T17:53:00Z</dcterms:modified>
</cp:coreProperties>
</file>